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702CB" w14:textId="77777777" w:rsidR="00DD6002" w:rsidRPr="008F6CEA" w:rsidRDefault="00F70047" w:rsidP="00F7004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8F6CEA">
        <w:rPr>
          <w:rFonts w:ascii="Garamond" w:hAnsi="Garamond"/>
          <w:b/>
          <w:sz w:val="22"/>
          <w:szCs w:val="22"/>
        </w:rPr>
        <w:t>Évfolyamfelelősi pályázat</w:t>
      </w:r>
    </w:p>
    <w:p w14:paraId="44D702CC" w14:textId="77777777" w:rsidR="00993AD1" w:rsidRPr="008F6CEA" w:rsidRDefault="00F70047" w:rsidP="000E28ED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8F6CEA">
        <w:rPr>
          <w:rFonts w:ascii="Garamond" w:hAnsi="Garamond"/>
          <w:b/>
          <w:sz w:val="22"/>
          <w:szCs w:val="22"/>
        </w:rPr>
        <w:t>Pály</w:t>
      </w:r>
      <w:r w:rsidR="000E28ED" w:rsidRPr="008F6CEA">
        <w:rPr>
          <w:rFonts w:ascii="Garamond" w:hAnsi="Garamond"/>
          <w:b/>
          <w:sz w:val="22"/>
          <w:szCs w:val="22"/>
        </w:rPr>
        <w:t>ázati adatlap</w:t>
      </w:r>
    </w:p>
    <w:p w14:paraId="44D702CD" w14:textId="77777777" w:rsidR="000E28ED" w:rsidRPr="008F6CEA" w:rsidRDefault="000E28ED" w:rsidP="000E28ED">
      <w:pPr>
        <w:spacing w:line="360" w:lineRule="auto"/>
        <w:rPr>
          <w:rFonts w:ascii="Garamond" w:hAnsi="Garamond"/>
          <w:b/>
          <w:sz w:val="22"/>
          <w:szCs w:val="22"/>
        </w:rPr>
      </w:pPr>
      <w:r w:rsidRPr="008F6CEA">
        <w:rPr>
          <w:rFonts w:ascii="Garamond" w:hAnsi="Garamond"/>
          <w:b/>
          <w:sz w:val="22"/>
          <w:szCs w:val="22"/>
        </w:rPr>
        <w:t>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3256"/>
      </w:tblGrid>
      <w:tr w:rsidR="00916C2D" w:rsidRPr="008F6CEA" w14:paraId="44D702D0" w14:textId="77777777" w:rsidTr="0027096D">
        <w:trPr>
          <w:trHeight w:val="737"/>
        </w:trPr>
        <w:tc>
          <w:tcPr>
            <w:tcW w:w="5807" w:type="dxa"/>
          </w:tcPr>
          <w:p w14:paraId="44D702CE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256" w:type="dxa"/>
            <w:vMerge w:val="restart"/>
            <w:vAlign w:val="center"/>
          </w:tcPr>
          <w:p w14:paraId="44D702CF" w14:textId="77777777" w:rsidR="00916C2D" w:rsidRPr="008F6CEA" w:rsidRDefault="0027096D" w:rsidP="0027096D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FÉNYKÉP HELYE</w:t>
            </w:r>
          </w:p>
        </w:tc>
      </w:tr>
      <w:tr w:rsidR="00916C2D" w:rsidRPr="008F6CEA" w14:paraId="44D702D3" w14:textId="77777777" w:rsidTr="0027096D">
        <w:trPr>
          <w:trHeight w:val="737"/>
        </w:trPr>
        <w:tc>
          <w:tcPr>
            <w:tcW w:w="5807" w:type="dxa"/>
          </w:tcPr>
          <w:p w14:paraId="44D702D1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Születési dátum:</w:t>
            </w:r>
          </w:p>
        </w:tc>
        <w:tc>
          <w:tcPr>
            <w:tcW w:w="3256" w:type="dxa"/>
            <w:vMerge/>
          </w:tcPr>
          <w:p w14:paraId="44D702D2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16C2D" w:rsidRPr="008F6CEA" w14:paraId="44D702D6" w14:textId="77777777" w:rsidTr="0027096D">
        <w:trPr>
          <w:trHeight w:val="737"/>
        </w:trPr>
        <w:tc>
          <w:tcPr>
            <w:tcW w:w="5807" w:type="dxa"/>
          </w:tcPr>
          <w:p w14:paraId="44D702D4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Neptun kód:</w:t>
            </w:r>
          </w:p>
        </w:tc>
        <w:tc>
          <w:tcPr>
            <w:tcW w:w="3256" w:type="dxa"/>
            <w:vMerge/>
          </w:tcPr>
          <w:p w14:paraId="44D702D5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16C2D" w:rsidRPr="008F6CEA" w14:paraId="44D702D9" w14:textId="77777777" w:rsidTr="0027096D">
        <w:trPr>
          <w:trHeight w:val="737"/>
        </w:trPr>
        <w:tc>
          <w:tcPr>
            <w:tcW w:w="5807" w:type="dxa"/>
          </w:tcPr>
          <w:p w14:paraId="44D702D7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Képzéskód:</w:t>
            </w:r>
          </w:p>
        </w:tc>
        <w:tc>
          <w:tcPr>
            <w:tcW w:w="3256" w:type="dxa"/>
            <w:vMerge/>
          </w:tcPr>
          <w:p w14:paraId="44D702D8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16C2D" w:rsidRPr="008F6CEA" w14:paraId="44D702DC" w14:textId="77777777" w:rsidTr="0027096D">
        <w:trPr>
          <w:trHeight w:val="737"/>
        </w:trPr>
        <w:tc>
          <w:tcPr>
            <w:tcW w:w="5807" w:type="dxa"/>
          </w:tcPr>
          <w:p w14:paraId="44D702DA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Beiratkozás éve:</w:t>
            </w:r>
          </w:p>
        </w:tc>
        <w:tc>
          <w:tcPr>
            <w:tcW w:w="3256" w:type="dxa"/>
            <w:vMerge/>
          </w:tcPr>
          <w:p w14:paraId="44D702DB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16C2D" w:rsidRPr="008F6CEA" w14:paraId="44D702DE" w14:textId="77777777" w:rsidTr="0027096D">
        <w:trPr>
          <w:trHeight w:val="737"/>
        </w:trPr>
        <w:tc>
          <w:tcPr>
            <w:tcW w:w="9063" w:type="dxa"/>
            <w:gridSpan w:val="2"/>
          </w:tcPr>
          <w:p w14:paraId="44D702DD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E-mail cím:</w:t>
            </w:r>
          </w:p>
        </w:tc>
      </w:tr>
      <w:tr w:rsidR="00916C2D" w:rsidRPr="008F6CEA" w14:paraId="44D702E0" w14:textId="77777777" w:rsidTr="0027096D">
        <w:trPr>
          <w:trHeight w:val="737"/>
        </w:trPr>
        <w:tc>
          <w:tcPr>
            <w:tcW w:w="9063" w:type="dxa"/>
            <w:gridSpan w:val="2"/>
          </w:tcPr>
          <w:p w14:paraId="44D702DF" w14:textId="77777777" w:rsidR="00916C2D" w:rsidRPr="008F6CEA" w:rsidRDefault="00916C2D" w:rsidP="000E28E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Telefonszám:</w:t>
            </w:r>
          </w:p>
        </w:tc>
      </w:tr>
    </w:tbl>
    <w:p w14:paraId="44D702E1" w14:textId="77777777" w:rsidR="000E28ED" w:rsidRPr="008F6CEA" w:rsidRDefault="000E28ED" w:rsidP="000E28ED">
      <w:pPr>
        <w:spacing w:line="360" w:lineRule="auto"/>
        <w:rPr>
          <w:rFonts w:ascii="Garamond" w:hAnsi="Garamond"/>
          <w:sz w:val="22"/>
          <w:szCs w:val="22"/>
        </w:rPr>
      </w:pPr>
    </w:p>
    <w:p w14:paraId="44D702E2" w14:textId="77777777" w:rsidR="00916C2D" w:rsidRPr="008F6CEA" w:rsidRDefault="00916C2D" w:rsidP="00916C2D">
      <w:pPr>
        <w:spacing w:line="360" w:lineRule="auto"/>
        <w:rPr>
          <w:rFonts w:ascii="Garamond" w:hAnsi="Garamond"/>
          <w:b/>
          <w:sz w:val="22"/>
          <w:szCs w:val="22"/>
        </w:rPr>
      </w:pPr>
      <w:r w:rsidRPr="008F6CEA">
        <w:rPr>
          <w:rFonts w:ascii="Garamond" w:hAnsi="Garamond"/>
          <w:b/>
          <w:sz w:val="22"/>
          <w:szCs w:val="22"/>
        </w:rPr>
        <w:t>Nyilatkozat</w:t>
      </w:r>
    </w:p>
    <w:p w14:paraId="44D702E3" w14:textId="77777777" w:rsidR="00916C2D" w:rsidRPr="008F6CEA" w:rsidRDefault="00916C2D" w:rsidP="006C1DD3">
      <w:pPr>
        <w:jc w:val="both"/>
        <w:rPr>
          <w:rFonts w:ascii="Garamond" w:hAnsi="Garamond"/>
          <w:sz w:val="22"/>
          <w:szCs w:val="22"/>
        </w:rPr>
      </w:pPr>
      <w:r w:rsidRPr="008F6CEA">
        <w:rPr>
          <w:rFonts w:ascii="Garamond" w:hAnsi="Garamond"/>
          <w:sz w:val="22"/>
          <w:szCs w:val="22"/>
        </w:rPr>
        <w:t>Ezúton nyilatkozom, hogy a Budapesti Műszaki és Gazdaságtudományi Egyetem Hallgató</w:t>
      </w:r>
      <w:r w:rsidR="006C1DD3" w:rsidRPr="008F6CEA">
        <w:rPr>
          <w:rFonts w:ascii="Garamond" w:hAnsi="Garamond"/>
          <w:sz w:val="22"/>
          <w:szCs w:val="22"/>
        </w:rPr>
        <w:t>i</w:t>
      </w:r>
      <w:r w:rsidRPr="008F6CEA">
        <w:rPr>
          <w:rFonts w:ascii="Garamond" w:hAnsi="Garamond"/>
          <w:sz w:val="22"/>
          <w:szCs w:val="22"/>
        </w:rPr>
        <w:t xml:space="preserve"> Önkormányzatának tagja vagyok.</w:t>
      </w:r>
    </w:p>
    <w:p w14:paraId="44D702E4" w14:textId="77777777" w:rsidR="00965ABA" w:rsidRPr="008F6CEA" w:rsidRDefault="00965ABA" w:rsidP="00965ABA">
      <w:pPr>
        <w:jc w:val="both"/>
        <w:rPr>
          <w:rFonts w:ascii="Garamond" w:hAnsi="Garamond"/>
          <w:sz w:val="22"/>
          <w:szCs w:val="22"/>
        </w:rPr>
      </w:pPr>
    </w:p>
    <w:p w14:paraId="44D702E5" w14:textId="77777777" w:rsidR="00916C2D" w:rsidRPr="008F6CEA" w:rsidRDefault="00916C2D" w:rsidP="00965ABA">
      <w:pPr>
        <w:jc w:val="both"/>
        <w:rPr>
          <w:rFonts w:ascii="Garamond" w:hAnsi="Garamond"/>
          <w:sz w:val="22"/>
          <w:szCs w:val="22"/>
        </w:rPr>
      </w:pPr>
    </w:p>
    <w:p w14:paraId="44D702E6" w14:textId="77777777" w:rsidR="00916C2D" w:rsidRPr="008F6CEA" w:rsidRDefault="00916C2D" w:rsidP="00965ABA">
      <w:pPr>
        <w:jc w:val="both"/>
        <w:rPr>
          <w:rFonts w:ascii="Garamond" w:hAnsi="Garamond"/>
          <w:sz w:val="22"/>
          <w:szCs w:val="22"/>
        </w:rPr>
      </w:pPr>
    </w:p>
    <w:p w14:paraId="44D702E7" w14:textId="77777777" w:rsidR="00965ABA" w:rsidRPr="008F6CEA" w:rsidRDefault="00965ABA" w:rsidP="00916C2D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6"/>
        <w:gridCol w:w="2826"/>
      </w:tblGrid>
      <w:tr w:rsidR="0027096D" w:rsidRPr="008F6CEA" w14:paraId="44D702EB" w14:textId="77777777" w:rsidTr="0027096D">
        <w:tc>
          <w:tcPr>
            <w:tcW w:w="6237" w:type="dxa"/>
            <w:gridSpan w:val="2"/>
          </w:tcPr>
          <w:p w14:paraId="44D702E8" w14:textId="19892125" w:rsidR="0027096D" w:rsidRPr="008F6CEA" w:rsidRDefault="006C1DD3" w:rsidP="0027096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Budapest, 20</w:t>
            </w:r>
            <w:r w:rsidR="00AC77D8">
              <w:rPr>
                <w:rFonts w:ascii="Garamond" w:hAnsi="Garamond"/>
                <w:sz w:val="22"/>
                <w:szCs w:val="22"/>
              </w:rPr>
              <w:t>23</w:t>
            </w:r>
            <w:r w:rsidR="0027096D" w:rsidRPr="008F6CEA">
              <w:rPr>
                <w:rFonts w:ascii="Garamond" w:hAnsi="Garamond"/>
                <w:sz w:val="22"/>
                <w:szCs w:val="22"/>
              </w:rPr>
              <w:t>. ………….</w:t>
            </w:r>
            <w:bookmarkStart w:id="0" w:name="_GoBack"/>
            <w:bookmarkEnd w:id="0"/>
          </w:p>
        </w:tc>
        <w:tc>
          <w:tcPr>
            <w:tcW w:w="2826" w:type="dxa"/>
            <w:vAlign w:val="center"/>
          </w:tcPr>
          <w:p w14:paraId="44D702E9" w14:textId="77777777" w:rsidR="0027096D" w:rsidRPr="008F6CEA" w:rsidRDefault="0027096D" w:rsidP="0027096D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………………………..</w:t>
            </w:r>
          </w:p>
          <w:p w14:paraId="44D702EA" w14:textId="77777777" w:rsidR="0027096D" w:rsidRPr="008F6CEA" w:rsidRDefault="0027096D" w:rsidP="0027096D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F6CEA">
              <w:rPr>
                <w:rFonts w:ascii="Garamond" w:hAnsi="Garamond"/>
                <w:sz w:val="22"/>
                <w:szCs w:val="22"/>
              </w:rPr>
              <w:t>Pályázó aláírása</w:t>
            </w:r>
          </w:p>
        </w:tc>
      </w:tr>
      <w:tr w:rsidR="0027096D" w:rsidRPr="008F6CEA" w14:paraId="44D702EE" w14:textId="77777777" w:rsidTr="0027096D">
        <w:tc>
          <w:tcPr>
            <w:tcW w:w="4531" w:type="dxa"/>
          </w:tcPr>
          <w:p w14:paraId="44D702EC" w14:textId="77777777" w:rsidR="0027096D" w:rsidRPr="008F6CEA" w:rsidRDefault="0027096D" w:rsidP="0027096D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4D702ED" w14:textId="77777777" w:rsidR="0027096D" w:rsidRPr="008F6CEA" w:rsidRDefault="0027096D" w:rsidP="0027096D">
            <w:pPr>
              <w:spacing w:line="360" w:lineRule="auto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4D702EF" w14:textId="77777777" w:rsidR="0027096D" w:rsidRPr="008F6CEA" w:rsidRDefault="0027096D" w:rsidP="0027096D">
      <w:pPr>
        <w:spacing w:line="360" w:lineRule="auto"/>
        <w:rPr>
          <w:rFonts w:ascii="Garamond" w:hAnsi="Garamond"/>
          <w:sz w:val="22"/>
          <w:szCs w:val="22"/>
        </w:rPr>
      </w:pPr>
    </w:p>
    <w:sectPr w:rsidR="0027096D" w:rsidRPr="008F6CEA" w:rsidSect="00DD6002">
      <w:headerReference w:type="default" r:id="rId8"/>
      <w:footerReference w:type="default" r:id="rId9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AE60" w14:textId="77777777" w:rsidR="00CA3A38" w:rsidRDefault="00CA3A38">
      <w:r>
        <w:separator/>
      </w:r>
    </w:p>
  </w:endnote>
  <w:endnote w:type="continuationSeparator" w:id="0">
    <w:p w14:paraId="3D7D3D5D" w14:textId="77777777" w:rsidR="00CA3A38" w:rsidRDefault="00CA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14:paraId="44D70300" w14:textId="77777777" w:rsidTr="00DE60E6">
      <w:trPr>
        <w:trHeight w:val="850"/>
        <w:jc w:val="center"/>
      </w:trPr>
      <w:tc>
        <w:tcPr>
          <w:tcW w:w="4292" w:type="dxa"/>
        </w:tcPr>
        <w:p w14:paraId="44D702F9" w14:textId="77777777"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14:paraId="44D702FA" w14:textId="77777777"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14:paraId="44D702FB" w14:textId="77777777"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14:paraId="44D702FC" w14:textId="77777777"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val="en-US"/>
            </w:rPr>
            <w:drawing>
              <wp:inline distT="0" distB="0" distL="0" distR="0" wp14:anchorId="44D70305" wp14:editId="44D70306">
                <wp:extent cx="571500" cy="571500"/>
                <wp:effectExtent l="0" t="0" r="0" b="0"/>
                <wp:docPr id="2" name="Kép 2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14:paraId="44D702FD" w14:textId="77777777"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14:paraId="44D702FE" w14:textId="77777777"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14:paraId="44D702FF" w14:textId="77777777" w:rsidR="00C112C0" w:rsidRPr="001743B2" w:rsidRDefault="00CA3A38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14:paraId="44D70301" w14:textId="77777777"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2E49" w14:textId="77777777" w:rsidR="00CA3A38" w:rsidRDefault="00CA3A38">
      <w:r>
        <w:separator/>
      </w:r>
    </w:p>
  </w:footnote>
  <w:footnote w:type="continuationSeparator" w:id="0">
    <w:p w14:paraId="316B4EE2" w14:textId="77777777" w:rsidR="00CA3A38" w:rsidRDefault="00CA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02F5" w14:textId="77777777" w:rsidR="00D12017" w:rsidRDefault="00CA3A38" w:rsidP="00C45B31">
    <w:r>
      <w:rPr>
        <w:noProof/>
      </w:rPr>
      <w:object w:dxaOrig="1440" w:dyaOrig="1440" w14:anchorId="44D70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754148154" r:id="rId2"/>
      </w:object>
    </w:r>
  </w:p>
  <w:p w14:paraId="44D702F6" w14:textId="77777777" w:rsidR="00D12017" w:rsidRDefault="00D12017" w:rsidP="00AF5573"/>
  <w:p w14:paraId="44D702F7" w14:textId="77777777" w:rsidR="00B26E4A" w:rsidRDefault="00B26E4A" w:rsidP="00C45B31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00CE160E"/>
    <w:multiLevelType w:val="hybridMultilevel"/>
    <w:tmpl w:val="BCCEA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10AA8"/>
    <w:multiLevelType w:val="hybridMultilevel"/>
    <w:tmpl w:val="BA04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B20"/>
    <w:multiLevelType w:val="hybridMultilevel"/>
    <w:tmpl w:val="D1344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535"/>
    <w:multiLevelType w:val="hybridMultilevel"/>
    <w:tmpl w:val="BE4C20A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E9B"/>
    <w:multiLevelType w:val="hybridMultilevel"/>
    <w:tmpl w:val="5F70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4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7M0tzQwMjM0tTRQ0lEKTi0uzszPAykwrgUAkGoCYiwAAAA="/>
  </w:docVars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8ED"/>
    <w:rsid w:val="000E297F"/>
    <w:rsid w:val="00105C8C"/>
    <w:rsid w:val="00114D67"/>
    <w:rsid w:val="00137AA4"/>
    <w:rsid w:val="00141E3F"/>
    <w:rsid w:val="00143F04"/>
    <w:rsid w:val="00153C03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545D0"/>
    <w:rsid w:val="00256DA8"/>
    <w:rsid w:val="00257981"/>
    <w:rsid w:val="00257B65"/>
    <w:rsid w:val="0027096D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4E5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85526"/>
    <w:rsid w:val="006A347E"/>
    <w:rsid w:val="006B44AB"/>
    <w:rsid w:val="006C1DD3"/>
    <w:rsid w:val="006F04E1"/>
    <w:rsid w:val="00700726"/>
    <w:rsid w:val="0070481C"/>
    <w:rsid w:val="00706560"/>
    <w:rsid w:val="0072654C"/>
    <w:rsid w:val="00735579"/>
    <w:rsid w:val="00736043"/>
    <w:rsid w:val="007467D6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72CFC"/>
    <w:rsid w:val="008B2C4D"/>
    <w:rsid w:val="008B35B9"/>
    <w:rsid w:val="008D3515"/>
    <w:rsid w:val="008E2BEB"/>
    <w:rsid w:val="008E6057"/>
    <w:rsid w:val="008E6CF4"/>
    <w:rsid w:val="008F6CEA"/>
    <w:rsid w:val="0090404B"/>
    <w:rsid w:val="00916C2D"/>
    <w:rsid w:val="00926E97"/>
    <w:rsid w:val="0093075C"/>
    <w:rsid w:val="009411FE"/>
    <w:rsid w:val="00953569"/>
    <w:rsid w:val="00965ABA"/>
    <w:rsid w:val="00976943"/>
    <w:rsid w:val="009804DA"/>
    <w:rsid w:val="00990410"/>
    <w:rsid w:val="00993AD1"/>
    <w:rsid w:val="009A1448"/>
    <w:rsid w:val="009F4995"/>
    <w:rsid w:val="00A154F0"/>
    <w:rsid w:val="00A2704A"/>
    <w:rsid w:val="00A27973"/>
    <w:rsid w:val="00A43D25"/>
    <w:rsid w:val="00A503A3"/>
    <w:rsid w:val="00A6399D"/>
    <w:rsid w:val="00A81E6E"/>
    <w:rsid w:val="00A87DB2"/>
    <w:rsid w:val="00A94E2E"/>
    <w:rsid w:val="00AC77D8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45B31"/>
    <w:rsid w:val="00C53DE2"/>
    <w:rsid w:val="00C71390"/>
    <w:rsid w:val="00C93DB7"/>
    <w:rsid w:val="00C9685E"/>
    <w:rsid w:val="00CA3A38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50B79"/>
    <w:rsid w:val="00E6208B"/>
    <w:rsid w:val="00E832D3"/>
    <w:rsid w:val="00E85423"/>
    <w:rsid w:val="00EB22B6"/>
    <w:rsid w:val="00EC1854"/>
    <w:rsid w:val="00EC1BE0"/>
    <w:rsid w:val="00ED10CC"/>
    <w:rsid w:val="00ED2D48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575D5"/>
    <w:rsid w:val="00F63ABA"/>
    <w:rsid w:val="00F70047"/>
    <w:rsid w:val="00F853C3"/>
    <w:rsid w:val="00F92CAD"/>
    <w:rsid w:val="00F96EA7"/>
    <w:rsid w:val="00FB20EC"/>
    <w:rsid w:val="00FD5378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D702CB"/>
  <w15:docId w15:val="{01E918E1-3B9D-494F-AD78-702B837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6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4D76-53C3-4D37-8A2D-B6CEAA1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folyamfelelősi pályázat 18/19</vt:lpstr>
      <vt:lpstr>Kedves Gólya</vt:lpstr>
    </vt:vector>
  </TitlesOfParts>
  <Company>BME TTK</Company>
  <LinksUpToDate>false</LinksUpToDate>
  <CharactersWithSpaces>360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felelősi pályázat 18/19</dc:title>
  <dc:creator>Klaudia Zeleny</dc:creator>
  <cp:lastModifiedBy>Windows User</cp:lastModifiedBy>
  <cp:revision>10</cp:revision>
  <cp:lastPrinted>2015-12-14T10:10:00Z</cp:lastPrinted>
  <dcterms:created xsi:type="dcterms:W3CDTF">2018-09-11T17:19:00Z</dcterms:created>
  <dcterms:modified xsi:type="dcterms:W3CDTF">2023-08-21T16:36:00Z</dcterms:modified>
</cp:coreProperties>
</file>